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A54A90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8E538E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по состоянию на 11</w:t>
      </w:r>
      <w:r w:rsidR="00D05D0F">
        <w:rPr>
          <w:rFonts w:ascii="Times New Roman" w:hAnsi="Times New Roman"/>
          <w:sz w:val="24"/>
        </w:rPr>
        <w:t>.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CE1B90">
        <w:rPr>
          <w:rFonts w:ascii="Times New Roman" w:hAnsi="Times New Roman"/>
          <w:sz w:val="24"/>
        </w:rPr>
        <w:t>1</w:t>
      </w:r>
      <w:r w:rsidR="006E6997">
        <w:rPr>
          <w:rFonts w:ascii="Times New Roman" w:hAnsi="Times New Roman"/>
          <w:sz w:val="24"/>
        </w:rPr>
        <w:t>7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9B05B1">
        <w:rPr>
          <w:rFonts w:ascii="Times New Roman" w:hAnsi="Times New Roman"/>
          <w:sz w:val="24"/>
        </w:rPr>
        <w:t>ма</w:t>
      </w:r>
      <w:r w:rsidR="004D2D72">
        <w:rPr>
          <w:rFonts w:ascii="Times New Roman" w:hAnsi="Times New Roman"/>
          <w:sz w:val="24"/>
        </w:rPr>
        <w:t>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552"/>
        <w:gridCol w:w="992"/>
        <w:gridCol w:w="992"/>
        <w:gridCol w:w="142"/>
        <w:gridCol w:w="567"/>
        <w:gridCol w:w="1842"/>
        <w:gridCol w:w="567"/>
        <w:gridCol w:w="1075"/>
        <w:gridCol w:w="201"/>
        <w:gridCol w:w="1418"/>
      </w:tblGrid>
      <w:tr w:rsidR="00E81EED" w:rsidRPr="00A902FA" w:rsidTr="00E64413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8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E30534" w:rsidRPr="00A902FA" w:rsidTr="00E64413">
        <w:trPr>
          <w:trHeight w:val="372"/>
        </w:trPr>
        <w:tc>
          <w:tcPr>
            <w:tcW w:w="568" w:type="dxa"/>
          </w:tcPr>
          <w:p w:rsidR="00E30534" w:rsidRDefault="00E30534" w:rsidP="00517A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30534" w:rsidRPr="003703C0" w:rsidRDefault="00E30534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</w:tcBorders>
          </w:tcPr>
          <w:p w:rsidR="00E30534" w:rsidRPr="00704298" w:rsidRDefault="00E30534" w:rsidP="0070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E30534" w:rsidRPr="00B94110" w:rsidRDefault="00E30534" w:rsidP="00705D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E30534" w:rsidRDefault="00E30534" w:rsidP="00705DF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E30534" w:rsidRPr="00B94110" w:rsidRDefault="00E30534" w:rsidP="00705DF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30534" w:rsidRPr="00B94110" w:rsidRDefault="00E30534" w:rsidP="00705DF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F004D" w:rsidRPr="00A902FA" w:rsidTr="00E64413">
        <w:trPr>
          <w:trHeight w:val="421"/>
        </w:trPr>
        <w:tc>
          <w:tcPr>
            <w:tcW w:w="568" w:type="dxa"/>
          </w:tcPr>
          <w:p w:rsidR="004F004D" w:rsidRPr="00704298" w:rsidRDefault="004F004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F004D" w:rsidRPr="00704298" w:rsidRDefault="004F004D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4F004D" w:rsidRPr="00704298" w:rsidRDefault="004F004D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F004D" w:rsidRDefault="004F004D" w:rsidP="004F004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0 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5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Колосовка, ул. Зелёная 23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нет электричест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F004D" w:rsidRPr="00704298" w:rsidRDefault="004F004D" w:rsidP="00705DF9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40 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болотный</w:t>
            </w:r>
            <w:r w:rsidR="006D5BC2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ерасименко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4F004D" w:rsidRDefault="004F004D" w:rsidP="004F004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ы назначен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004D" w:rsidRPr="00704298" w:rsidRDefault="004F004D" w:rsidP="004F004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4F004D" w:rsidRPr="00093A6C" w:rsidRDefault="004F004D" w:rsidP="00705DF9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004D" w:rsidRPr="00B94110" w:rsidRDefault="004F004D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E64413">
        <w:trPr>
          <w:trHeight w:val="209"/>
        </w:trPr>
        <w:tc>
          <w:tcPr>
            <w:tcW w:w="568" w:type="dxa"/>
          </w:tcPr>
          <w:p w:rsidR="004264C8" w:rsidRDefault="004264C8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4264C8" w:rsidRPr="00DE45A1" w:rsidRDefault="004264C8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264C8" w:rsidRDefault="006E6997" w:rsidP="000C52E5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264C8" w:rsidRPr="00704298" w:rsidRDefault="006E6997" w:rsidP="00E07A44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4264C8" w:rsidRPr="00704298" w:rsidRDefault="006E6997" w:rsidP="00584685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264C8" w:rsidRPr="00093A6C" w:rsidRDefault="006E6997" w:rsidP="00093A6C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004D" w:rsidRPr="00704298" w:rsidRDefault="006E6997" w:rsidP="004F0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5BC2" w:rsidRPr="00E226CB" w:rsidTr="00E64413">
        <w:trPr>
          <w:trHeight w:val="240"/>
        </w:trPr>
        <w:tc>
          <w:tcPr>
            <w:tcW w:w="568" w:type="dxa"/>
            <w:vMerge w:val="restart"/>
          </w:tcPr>
          <w:p w:rsidR="006D5BC2" w:rsidRDefault="006D5BC2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6D5BC2" w:rsidRPr="00704298" w:rsidRDefault="006D5BC2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D5BC2" w:rsidRDefault="006D5BC2" w:rsidP="004F004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43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, п. </w:t>
            </w:r>
            <w:proofErr w:type="gramStart"/>
            <w:r w:rsidR="00A54A90">
              <w:rPr>
                <w:rFonts w:ascii="Times New Roman" w:hAnsi="Times New Roman"/>
                <w:sz w:val="20"/>
                <w:szCs w:val="20"/>
              </w:rPr>
              <w:t>Вишнё</w:t>
            </w:r>
            <w:r>
              <w:rPr>
                <w:rFonts w:ascii="Times New Roman" w:hAnsi="Times New Roman"/>
                <w:sz w:val="20"/>
                <w:szCs w:val="20"/>
              </w:rPr>
              <w:t>в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л. Глазурная – утечка из уличной колонки.</w:t>
            </w:r>
          </w:p>
        </w:tc>
        <w:tc>
          <w:tcPr>
            <w:tcW w:w="2126" w:type="dxa"/>
            <w:gridSpan w:val="3"/>
          </w:tcPr>
          <w:p w:rsidR="006D5BC2" w:rsidRPr="00B94110" w:rsidRDefault="006D5BC2" w:rsidP="003D15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50 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пустин А.В., Заболотный С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D5BC2" w:rsidRDefault="006D5BC2" w:rsidP="003D15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</w:tcPr>
          <w:p w:rsidR="006D5BC2" w:rsidRPr="00B94110" w:rsidRDefault="006D5BC2" w:rsidP="003D15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D5BC2" w:rsidRPr="00B94110" w:rsidRDefault="006D5BC2" w:rsidP="003C66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5BC2" w:rsidRPr="00E226CB" w:rsidTr="00E64413">
        <w:trPr>
          <w:trHeight w:val="240"/>
        </w:trPr>
        <w:tc>
          <w:tcPr>
            <w:tcW w:w="568" w:type="dxa"/>
            <w:vMerge/>
          </w:tcPr>
          <w:p w:rsidR="006D5BC2" w:rsidRDefault="006D5BC2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6D5BC2" w:rsidRPr="00704298" w:rsidRDefault="006D5BC2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D5BC2" w:rsidRDefault="006D5BC2" w:rsidP="004F004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:10 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Логвино, ул. Кольцевая, д.1 – во дворе дома утечка из центрального водовода.</w:t>
            </w:r>
          </w:p>
        </w:tc>
        <w:tc>
          <w:tcPr>
            <w:tcW w:w="2126" w:type="dxa"/>
            <w:gridSpan w:val="3"/>
          </w:tcPr>
          <w:p w:rsidR="006D5BC2" w:rsidRDefault="006D5BC2" w:rsidP="00352C3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15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илова Л.И., Заболотный С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D5BC2" w:rsidRDefault="006D5BC2" w:rsidP="003D15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принята. Требуется экскаватор, работ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планирова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17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  <w:tc>
          <w:tcPr>
            <w:tcW w:w="1843" w:type="dxa"/>
            <w:gridSpan w:val="3"/>
          </w:tcPr>
          <w:p w:rsidR="006D5BC2" w:rsidRDefault="006D5BC2" w:rsidP="003D15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D5BC2" w:rsidRDefault="006D5BC2" w:rsidP="003C669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5BC2" w:rsidRPr="00E226CB" w:rsidTr="00E64413">
        <w:trPr>
          <w:trHeight w:val="240"/>
        </w:trPr>
        <w:tc>
          <w:tcPr>
            <w:tcW w:w="568" w:type="dxa"/>
            <w:vMerge/>
          </w:tcPr>
          <w:p w:rsidR="006D5BC2" w:rsidRDefault="006D5BC2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6D5BC2" w:rsidRPr="00704298" w:rsidRDefault="006D5BC2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D5BC2" w:rsidRDefault="006D5BC2" w:rsidP="004F004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0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6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ельниково, Калининградское шоссе, д. 32 – нет воды.</w:t>
            </w:r>
          </w:p>
        </w:tc>
        <w:tc>
          <w:tcPr>
            <w:tcW w:w="2126" w:type="dxa"/>
            <w:gridSpan w:val="3"/>
          </w:tcPr>
          <w:p w:rsidR="006D5BC2" w:rsidRDefault="006D5BC2" w:rsidP="00352C3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D5BC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D5BC2">
              <w:rPr>
                <w:rFonts w:ascii="Times New Roman" w:hAnsi="Times New Roman"/>
                <w:sz w:val="20"/>
                <w:szCs w:val="20"/>
              </w:rPr>
              <w:t>5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5BC2">
              <w:rPr>
                <w:rFonts w:ascii="Times New Roman" w:hAnsi="Times New Roman"/>
                <w:sz w:val="20"/>
                <w:szCs w:val="20"/>
              </w:rPr>
              <w:t xml:space="preserve"> Кирилова Л.И.</w:t>
            </w:r>
            <w:r>
              <w:rPr>
                <w:rFonts w:ascii="Times New Roman" w:hAnsi="Times New Roman"/>
                <w:sz w:val="20"/>
                <w:szCs w:val="20"/>
              </w:rPr>
              <w:t>, Заболотный С.А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6D5BC2" w:rsidRDefault="006D5BC2" w:rsidP="003D15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BC2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 w:rsidR="00352C32">
              <w:rPr>
                <w:rFonts w:ascii="Times New Roman" w:hAnsi="Times New Roman"/>
                <w:sz w:val="20"/>
                <w:szCs w:val="20"/>
              </w:rPr>
              <w:t xml:space="preserve"> Выбило автомат на скважине, включен.</w:t>
            </w:r>
          </w:p>
        </w:tc>
        <w:tc>
          <w:tcPr>
            <w:tcW w:w="1843" w:type="dxa"/>
            <w:gridSpan w:val="3"/>
          </w:tcPr>
          <w:p w:rsidR="006D5BC2" w:rsidRDefault="00352C32" w:rsidP="003D15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ЖКХ.</w:t>
            </w:r>
          </w:p>
        </w:tc>
        <w:tc>
          <w:tcPr>
            <w:tcW w:w="1418" w:type="dxa"/>
          </w:tcPr>
          <w:p w:rsidR="006D5BC2" w:rsidRDefault="00352C32" w:rsidP="00352C3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0 16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</w:tr>
      <w:tr w:rsidR="004264C8" w:rsidRPr="00A902FA" w:rsidTr="00E64413">
        <w:trPr>
          <w:trHeight w:val="216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4264C8" w:rsidRPr="00704298" w:rsidRDefault="004264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4264C8" w:rsidRPr="00704298" w:rsidRDefault="004264C8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nil"/>
            </w:tcBorders>
          </w:tcPr>
          <w:p w:rsidR="00E30534" w:rsidRPr="00704298" w:rsidRDefault="003C6695" w:rsidP="006E6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8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4F004D" w:rsidRPr="004F004D">
              <w:rPr>
                <w:rFonts w:ascii="Times New Roman" w:hAnsi="Times New Roman"/>
                <w:sz w:val="20"/>
                <w:szCs w:val="20"/>
              </w:rPr>
              <w:t>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 w:rsidR="004F004D" w:rsidRPr="004F004D">
              <w:rPr>
                <w:rFonts w:ascii="Times New Roman" w:hAnsi="Times New Roman"/>
                <w:sz w:val="20"/>
                <w:szCs w:val="20"/>
              </w:rPr>
              <w:t>21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F004D" w:rsidRPr="004F004D">
              <w:rPr>
                <w:rFonts w:ascii="Times New Roman" w:hAnsi="Times New Roman"/>
                <w:sz w:val="20"/>
                <w:szCs w:val="20"/>
              </w:rPr>
              <w:t>г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,</w:t>
            </w:r>
            <w:r w:rsidR="004F004D" w:rsidRPr="004F00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A90">
              <w:rPr>
                <w:rFonts w:ascii="Times New Roman" w:hAnsi="Times New Roman"/>
                <w:sz w:val="20"/>
                <w:szCs w:val="20"/>
              </w:rPr>
              <w:t>г. Зеленоградск,</w:t>
            </w:r>
            <w:r w:rsidRPr="003C6695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/>
                <w:sz w:val="20"/>
                <w:szCs w:val="20"/>
              </w:rPr>
              <w:t>Крылова</w:t>
            </w:r>
            <w:r w:rsidR="00A54A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6E6997">
              <w:rPr>
                <w:rFonts w:ascii="Times New Roman" w:hAnsi="Times New Roman"/>
                <w:sz w:val="20"/>
                <w:szCs w:val="20"/>
              </w:rPr>
              <w:t>-</w:t>
            </w:r>
            <w:r w:rsidR="00A54A90">
              <w:rPr>
                <w:rFonts w:ascii="Times New Roman" w:hAnsi="Times New Roman"/>
                <w:sz w:val="20"/>
                <w:szCs w:val="20"/>
              </w:rPr>
              <w:t>а</w:t>
            </w:r>
            <w:r w:rsidR="006E699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E30534">
              <w:rPr>
                <w:rFonts w:ascii="Times New Roman" w:hAnsi="Times New Roman"/>
                <w:sz w:val="20"/>
                <w:szCs w:val="20"/>
              </w:rPr>
              <w:t>за</w:t>
            </w:r>
            <w:r w:rsidR="006E6997">
              <w:rPr>
                <w:rFonts w:ascii="Times New Roman" w:hAnsi="Times New Roman"/>
                <w:sz w:val="20"/>
                <w:szCs w:val="20"/>
              </w:rPr>
              <w:t>бита к</w:t>
            </w:r>
            <w:r w:rsidR="00E30534">
              <w:rPr>
                <w:rFonts w:ascii="Times New Roman" w:hAnsi="Times New Roman"/>
                <w:sz w:val="20"/>
                <w:szCs w:val="20"/>
              </w:rPr>
              <w:t>анализаци</w:t>
            </w:r>
            <w:r w:rsidR="006E6997">
              <w:rPr>
                <w:rFonts w:ascii="Times New Roman" w:hAnsi="Times New Roman"/>
                <w:sz w:val="20"/>
                <w:szCs w:val="20"/>
              </w:rPr>
              <w:t>я</w:t>
            </w:r>
            <w:r w:rsidR="00E305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</w:tcPr>
          <w:p w:rsidR="004264C8" w:rsidRDefault="00E30534" w:rsidP="009A58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00 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ОС, </w:t>
            </w:r>
          </w:p>
          <w:p w:rsidR="00E30534" w:rsidRPr="00B94110" w:rsidRDefault="00E30534" w:rsidP="009A58E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534">
              <w:rPr>
                <w:rFonts w:ascii="Times New Roman" w:hAnsi="Times New Roman"/>
                <w:sz w:val="20"/>
                <w:szCs w:val="20"/>
              </w:rPr>
              <w:t>Заболотный</w:t>
            </w:r>
            <w:r w:rsidR="006D5BC2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E30534" w:rsidRPr="00E30534" w:rsidRDefault="00E30534" w:rsidP="00E30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E30534">
              <w:rPr>
                <w:rFonts w:ascii="Times New Roman" w:hAnsi="Times New Roman"/>
                <w:sz w:val="20"/>
                <w:szCs w:val="20"/>
              </w:rPr>
              <w:t xml:space="preserve">Работы назначены </w:t>
            </w:r>
            <w:proofErr w:type="gramStart"/>
            <w:r w:rsidRPr="00E3053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E305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264C8" w:rsidRDefault="00E30534" w:rsidP="00E305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E30534">
              <w:rPr>
                <w:rFonts w:ascii="Times New Roman" w:hAnsi="Times New Roman"/>
                <w:sz w:val="20"/>
                <w:szCs w:val="20"/>
              </w:rPr>
              <w:t>.05.2021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534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264C8" w:rsidRPr="00B94110" w:rsidRDefault="00352C32" w:rsidP="004A15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игада ОКОС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264C8" w:rsidRPr="00B94110" w:rsidRDefault="00BD0138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 16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.</w:t>
            </w:r>
          </w:p>
        </w:tc>
      </w:tr>
      <w:tr w:rsidR="004264C8" w:rsidRPr="00A902FA" w:rsidTr="00E64413">
        <w:trPr>
          <w:trHeight w:val="330"/>
        </w:trPr>
        <w:tc>
          <w:tcPr>
            <w:tcW w:w="568" w:type="dxa"/>
          </w:tcPr>
          <w:p w:rsidR="004264C8" w:rsidRPr="00704298" w:rsidRDefault="004264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4264C8" w:rsidRPr="00704298" w:rsidRDefault="004264C8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962" w:type="dxa"/>
            <w:gridSpan w:val="4"/>
          </w:tcPr>
          <w:p w:rsidR="004264C8" w:rsidRPr="00704298" w:rsidRDefault="004264C8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264C8" w:rsidRPr="00B94110" w:rsidRDefault="004264C8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264C8" w:rsidRDefault="004264C8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264C8" w:rsidRPr="00B94110" w:rsidRDefault="004264C8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64C8" w:rsidRPr="00B94110" w:rsidRDefault="004264C8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E64413">
        <w:trPr>
          <w:trHeight w:val="164"/>
        </w:trPr>
        <w:tc>
          <w:tcPr>
            <w:tcW w:w="568" w:type="dxa"/>
          </w:tcPr>
          <w:p w:rsidR="004264C8" w:rsidRPr="00704298" w:rsidRDefault="004264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4264C8" w:rsidRPr="00704298" w:rsidRDefault="004264C8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962" w:type="dxa"/>
            <w:gridSpan w:val="4"/>
          </w:tcPr>
          <w:p w:rsidR="004264C8" w:rsidRPr="00704298" w:rsidRDefault="004264C8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264C8" w:rsidRPr="00704298" w:rsidRDefault="004264C8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264C8" w:rsidRPr="00704298" w:rsidRDefault="004264C8" w:rsidP="003D645D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264C8" w:rsidRPr="00704298" w:rsidRDefault="004264C8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64C8" w:rsidRPr="00704298" w:rsidRDefault="004264C8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E64413">
        <w:trPr>
          <w:trHeight w:val="160"/>
        </w:trPr>
        <w:tc>
          <w:tcPr>
            <w:tcW w:w="568" w:type="dxa"/>
          </w:tcPr>
          <w:p w:rsidR="004264C8" w:rsidRPr="00704298" w:rsidRDefault="004264C8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4264C8" w:rsidRPr="00704298" w:rsidRDefault="004264C8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</w:tcBorders>
          </w:tcPr>
          <w:p w:rsidR="004264C8" w:rsidRPr="00704298" w:rsidRDefault="004264C8" w:rsidP="004A15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264C8" w:rsidRPr="00B94110" w:rsidRDefault="004264C8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4264C8" w:rsidRDefault="004264C8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264C8" w:rsidRPr="00B94110" w:rsidRDefault="004264C8" w:rsidP="004A15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64C8" w:rsidRPr="00B94110" w:rsidRDefault="004264C8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B37662">
        <w:trPr>
          <w:trHeight w:val="240"/>
        </w:trPr>
        <w:tc>
          <w:tcPr>
            <w:tcW w:w="568" w:type="dxa"/>
          </w:tcPr>
          <w:p w:rsidR="004264C8" w:rsidRPr="00704298" w:rsidRDefault="004264C8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4264C8" w:rsidRPr="00704298" w:rsidRDefault="004264C8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962" w:type="dxa"/>
            <w:gridSpan w:val="4"/>
          </w:tcPr>
          <w:p w:rsidR="004264C8" w:rsidRPr="00704298" w:rsidRDefault="00E30534" w:rsidP="007718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264C8" w:rsidRPr="00B94110" w:rsidRDefault="004264C8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264C8" w:rsidRDefault="004264C8" w:rsidP="004A151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264C8" w:rsidRPr="00B94110" w:rsidRDefault="004264C8" w:rsidP="004A151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64C8" w:rsidRPr="00B94110" w:rsidRDefault="004264C8" w:rsidP="004A151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E64413">
        <w:trPr>
          <w:trHeight w:val="122"/>
        </w:trPr>
        <w:tc>
          <w:tcPr>
            <w:tcW w:w="568" w:type="dxa"/>
          </w:tcPr>
          <w:p w:rsidR="004264C8" w:rsidRPr="00704298" w:rsidRDefault="004264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4264C8" w:rsidRPr="00704298" w:rsidRDefault="004264C8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962" w:type="dxa"/>
            <w:gridSpan w:val="4"/>
          </w:tcPr>
          <w:p w:rsidR="004264C8" w:rsidRPr="00B94110" w:rsidRDefault="004264C8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264C8" w:rsidRDefault="004264C8" w:rsidP="00715A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264C8" w:rsidRPr="00B94110" w:rsidRDefault="004264C8" w:rsidP="003D645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264C8" w:rsidRPr="00B94110" w:rsidRDefault="004264C8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64C8" w:rsidRPr="00B94110" w:rsidRDefault="004264C8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CC24CB">
        <w:trPr>
          <w:trHeight w:val="456"/>
        </w:trPr>
        <w:tc>
          <w:tcPr>
            <w:tcW w:w="568" w:type="dxa"/>
          </w:tcPr>
          <w:p w:rsidR="004264C8" w:rsidRPr="00A24C92" w:rsidRDefault="004264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4264C8" w:rsidRPr="00A24C92" w:rsidRDefault="004264C8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962" w:type="dxa"/>
            <w:gridSpan w:val="4"/>
          </w:tcPr>
          <w:p w:rsidR="004264C8" w:rsidRDefault="006E6997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264C8" w:rsidRDefault="006E6997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264C8" w:rsidRPr="00AE0919" w:rsidRDefault="006E6997" w:rsidP="006E6997">
            <w:pPr>
              <w:tabs>
                <w:tab w:val="left" w:pos="372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264C8" w:rsidRDefault="006E6997" w:rsidP="001406D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4375" w:rsidRDefault="006E6997" w:rsidP="001406D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E64413">
        <w:trPr>
          <w:trHeight w:val="246"/>
        </w:trPr>
        <w:tc>
          <w:tcPr>
            <w:tcW w:w="568" w:type="dxa"/>
          </w:tcPr>
          <w:p w:rsidR="004264C8" w:rsidRPr="00704298" w:rsidRDefault="004264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4264C8" w:rsidRPr="00704298" w:rsidRDefault="004264C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962" w:type="dxa"/>
            <w:gridSpan w:val="4"/>
          </w:tcPr>
          <w:p w:rsidR="004264C8" w:rsidRPr="00704298" w:rsidRDefault="00A54A90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264C8" w:rsidRPr="00704298" w:rsidRDefault="004264C8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264C8" w:rsidRPr="00704298" w:rsidRDefault="00A54A90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264C8" w:rsidRPr="00704298" w:rsidRDefault="004264C8" w:rsidP="00A0052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C8" w:rsidRPr="00704298" w:rsidRDefault="004264C8" w:rsidP="00A00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E64413">
        <w:trPr>
          <w:trHeight w:val="223"/>
        </w:trPr>
        <w:tc>
          <w:tcPr>
            <w:tcW w:w="568" w:type="dxa"/>
          </w:tcPr>
          <w:p w:rsidR="004264C8" w:rsidRPr="00704298" w:rsidRDefault="004264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4264C8" w:rsidRPr="00704298" w:rsidRDefault="004264C8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962" w:type="dxa"/>
            <w:gridSpan w:val="4"/>
          </w:tcPr>
          <w:p w:rsidR="004264C8" w:rsidRPr="00704298" w:rsidRDefault="004264C8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3"/>
          </w:tcPr>
          <w:p w:rsidR="004264C8" w:rsidRPr="00704298" w:rsidRDefault="004264C8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4264C8" w:rsidRPr="00704298" w:rsidRDefault="004264C8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264C8" w:rsidRPr="00704298" w:rsidRDefault="004264C8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C8" w:rsidRPr="00704298" w:rsidRDefault="004264C8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E64413">
        <w:trPr>
          <w:trHeight w:val="185"/>
        </w:trPr>
        <w:tc>
          <w:tcPr>
            <w:tcW w:w="568" w:type="dxa"/>
          </w:tcPr>
          <w:p w:rsidR="004264C8" w:rsidRPr="00704298" w:rsidRDefault="004264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4264C8" w:rsidRPr="00704298" w:rsidRDefault="004264C8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962" w:type="dxa"/>
            <w:gridSpan w:val="4"/>
          </w:tcPr>
          <w:p w:rsidR="004264C8" w:rsidRPr="00704298" w:rsidRDefault="00A54A90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4264C8" w:rsidRPr="00704298" w:rsidRDefault="004264C8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4264C8" w:rsidRPr="00704298" w:rsidRDefault="00A54A90" w:rsidP="004147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4264C8" w:rsidRPr="00704298" w:rsidRDefault="004264C8" w:rsidP="0041476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264C8" w:rsidRPr="00704298" w:rsidRDefault="004264C8" w:rsidP="00AF13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A3AFD" w:rsidRPr="00A902FA" w:rsidTr="00E64413">
        <w:trPr>
          <w:trHeight w:val="342"/>
        </w:trPr>
        <w:tc>
          <w:tcPr>
            <w:tcW w:w="568" w:type="dxa"/>
          </w:tcPr>
          <w:p w:rsidR="00DA3AFD" w:rsidRPr="00704298" w:rsidRDefault="00DA3A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DA3AFD" w:rsidRPr="00704298" w:rsidRDefault="00DA3AFD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962" w:type="dxa"/>
            <w:gridSpan w:val="4"/>
          </w:tcPr>
          <w:p w:rsidR="00DA3AFD" w:rsidRPr="00704298" w:rsidRDefault="00A54A90" w:rsidP="0006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3"/>
          </w:tcPr>
          <w:p w:rsidR="00DA3AFD" w:rsidRPr="00704298" w:rsidRDefault="00DA3AFD" w:rsidP="0006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DA3AFD" w:rsidRPr="00704298" w:rsidRDefault="00A54A90" w:rsidP="0006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DA3AFD" w:rsidRPr="00704298" w:rsidRDefault="00DA3AFD" w:rsidP="000634B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A3AFD" w:rsidRPr="00704298" w:rsidRDefault="00DA3AFD" w:rsidP="0006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E226CB">
        <w:trPr>
          <w:trHeight w:val="264"/>
        </w:trPr>
        <w:tc>
          <w:tcPr>
            <w:tcW w:w="1601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4264C8" w:rsidRPr="00704298" w:rsidRDefault="004264C8" w:rsidP="00386156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4264C8" w:rsidRPr="00A902FA" w:rsidTr="00E226CB">
        <w:trPr>
          <w:trHeight w:val="281"/>
        </w:trPr>
        <w:tc>
          <w:tcPr>
            <w:tcW w:w="692" w:type="dxa"/>
            <w:gridSpan w:val="2"/>
            <w:vMerge w:val="restart"/>
          </w:tcPr>
          <w:p w:rsidR="004264C8" w:rsidRDefault="004264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4C8" w:rsidRDefault="004264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64C8" w:rsidRPr="00704298" w:rsidRDefault="004264C8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4264C8" w:rsidRPr="00704298" w:rsidRDefault="004264C8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4264C8" w:rsidRPr="00704298" w:rsidRDefault="004264C8" w:rsidP="006E6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0534">
              <w:rPr>
                <w:rFonts w:ascii="Times New Roman" w:hAnsi="Times New Roman"/>
                <w:sz w:val="20"/>
                <w:szCs w:val="20"/>
              </w:rPr>
              <w:t>1</w:t>
            </w:r>
            <w:r w:rsidR="006E699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</w:t>
            </w:r>
            <w:proofErr w:type="gram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701" w:type="dxa"/>
            <w:gridSpan w:val="3"/>
          </w:tcPr>
          <w:p w:rsidR="004264C8" w:rsidRPr="00704298" w:rsidRDefault="004264C8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4264C8" w:rsidRPr="00704298" w:rsidRDefault="004264C8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4264C8" w:rsidRPr="00704298" w:rsidRDefault="004264C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64C8" w:rsidRPr="00704298" w:rsidRDefault="004264C8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E226CB">
        <w:trPr>
          <w:trHeight w:val="274"/>
        </w:trPr>
        <w:tc>
          <w:tcPr>
            <w:tcW w:w="692" w:type="dxa"/>
            <w:gridSpan w:val="2"/>
            <w:vMerge/>
          </w:tcPr>
          <w:p w:rsidR="004264C8" w:rsidRPr="00704298" w:rsidRDefault="004264C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4264C8" w:rsidRPr="00704298" w:rsidRDefault="004264C8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4264C8" w:rsidRPr="00704298" w:rsidRDefault="004264C8" w:rsidP="00A5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4CB">
              <w:rPr>
                <w:rFonts w:ascii="Times New Roman" w:hAnsi="Times New Roman"/>
                <w:sz w:val="20"/>
                <w:szCs w:val="20"/>
              </w:rPr>
              <w:t>1</w:t>
            </w:r>
            <w:r w:rsidR="006E699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E6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039D">
              <w:rPr>
                <w:rFonts w:ascii="Times New Roman" w:hAnsi="Times New Roman"/>
                <w:sz w:val="20"/>
                <w:szCs w:val="20"/>
              </w:rPr>
              <w:t>г</w:t>
            </w:r>
            <w:r w:rsidR="00F06DB1">
              <w:rPr>
                <w:rFonts w:ascii="Times New Roman" w:hAnsi="Times New Roman"/>
                <w:sz w:val="20"/>
                <w:szCs w:val="20"/>
              </w:rPr>
              <w:t xml:space="preserve">. ТБО </w:t>
            </w:r>
            <w:r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CC42C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CC42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30534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E30534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A54A90">
              <w:rPr>
                <w:rFonts w:ascii="Times New Roman" w:hAnsi="Times New Roman"/>
                <w:sz w:val="20"/>
                <w:szCs w:val="20"/>
              </w:rPr>
              <w:t>:</w:t>
            </w:r>
            <w:r w:rsidR="00E30534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0534">
              <w:rPr>
                <w:rFonts w:ascii="Times New Roman" w:hAnsi="Times New Roman"/>
                <w:sz w:val="20"/>
                <w:szCs w:val="20"/>
              </w:rPr>
              <w:t>Мельн</w:t>
            </w:r>
            <w:r>
              <w:rPr>
                <w:rFonts w:ascii="Times New Roman" w:hAnsi="Times New Roman"/>
                <w:sz w:val="20"/>
                <w:szCs w:val="20"/>
              </w:rPr>
              <w:t>иково (ул.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укетная, Енисейская, Новая 3,</w:t>
            </w:r>
            <w:r w:rsidR="00163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штановая),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. Муромское (ул. Центральная</w:t>
            </w:r>
            <w:r w:rsidR="00A54A9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ЕСКА</w:t>
            </w:r>
            <w:r w:rsidR="003001A6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701" w:type="dxa"/>
            <w:gridSpan w:val="3"/>
          </w:tcPr>
          <w:p w:rsidR="004264C8" w:rsidRPr="00704298" w:rsidRDefault="004264C8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4264C8" w:rsidRPr="00704298" w:rsidRDefault="004264C8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4264C8" w:rsidRPr="00704298" w:rsidRDefault="004264C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64C8" w:rsidRPr="00704298" w:rsidRDefault="004264C8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E226CB">
        <w:trPr>
          <w:trHeight w:val="414"/>
        </w:trPr>
        <w:tc>
          <w:tcPr>
            <w:tcW w:w="692" w:type="dxa"/>
            <w:gridSpan w:val="2"/>
            <w:vMerge/>
          </w:tcPr>
          <w:p w:rsidR="004264C8" w:rsidRPr="00704298" w:rsidRDefault="004264C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4264C8" w:rsidRPr="001E27BE" w:rsidRDefault="004264C8" w:rsidP="008043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54A90">
              <w:rPr>
                <w:rFonts w:ascii="Times New Roman" w:hAnsi="Times New Roman"/>
                <w:sz w:val="20"/>
              </w:rPr>
              <w:t>Переславский</w:t>
            </w:r>
            <w:proofErr w:type="spellEnd"/>
            <w:r w:rsidRPr="00A54A90">
              <w:rPr>
                <w:rFonts w:ascii="Times New Roman" w:hAnsi="Times New Roman"/>
                <w:sz w:val="20"/>
              </w:rPr>
              <w:t xml:space="preserve"> ТО</w:t>
            </w:r>
          </w:p>
        </w:tc>
        <w:tc>
          <w:tcPr>
            <w:tcW w:w="5812" w:type="dxa"/>
            <w:gridSpan w:val="4"/>
          </w:tcPr>
          <w:p w:rsidR="004264C8" w:rsidRPr="001E27BE" w:rsidRDefault="004264C8" w:rsidP="00A54A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4CB">
              <w:rPr>
                <w:rFonts w:ascii="Times New Roman" w:hAnsi="Times New Roman"/>
                <w:sz w:val="20"/>
                <w:szCs w:val="20"/>
              </w:rPr>
              <w:t>1</w:t>
            </w:r>
            <w:r w:rsidR="006E699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г. ТБО не </w:t>
            </w:r>
            <w:r w:rsidRPr="00D93514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A54A90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Холмогоровка </w:t>
            </w:r>
            <w:r w:rsidR="006E6997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ул. 43-</w:t>
            </w:r>
            <w:r w:rsidR="006E6997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в</w:t>
            </w:r>
            <w:proofErr w:type="spellEnd"/>
            <w:r w:rsidR="005039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E6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039B0">
              <w:rPr>
                <w:rFonts w:ascii="Times New Roman" w:hAnsi="Times New Roman"/>
                <w:sz w:val="20"/>
                <w:szCs w:val="20"/>
              </w:rPr>
              <w:t>Армии</w:t>
            </w:r>
            <w:r w:rsidR="006E6997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A54A90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Павлинино (ул. Центральная), п. Переславское (ул. Дорожная, Зеленая</w:t>
            </w:r>
            <w:r w:rsidR="005039B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п. Откосово (ул. Советская).</w:t>
            </w:r>
            <w:proofErr w:type="gramEnd"/>
          </w:p>
        </w:tc>
        <w:tc>
          <w:tcPr>
            <w:tcW w:w="1701" w:type="dxa"/>
            <w:gridSpan w:val="3"/>
          </w:tcPr>
          <w:p w:rsidR="004264C8" w:rsidRPr="00A54A90" w:rsidRDefault="004264C8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A90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4264C8" w:rsidRPr="00A54A90" w:rsidRDefault="004264C8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54A90">
              <w:rPr>
                <w:rFonts w:ascii="Times New Roman" w:hAnsi="Times New Roman"/>
                <w:sz w:val="20"/>
              </w:rPr>
              <w:t>08:30</w:t>
            </w:r>
            <w:r w:rsidR="00A54A90">
              <w:rPr>
                <w:rFonts w:ascii="Times New Roman" w:hAnsi="Times New Roman"/>
                <w:sz w:val="20"/>
              </w:rPr>
              <w:t xml:space="preserve"> </w:t>
            </w:r>
            <w:r w:rsidRPr="00A54A90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4264C8" w:rsidRPr="00704298" w:rsidRDefault="004264C8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64C8" w:rsidRPr="00704298" w:rsidRDefault="004264C8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A902FA" w:rsidTr="00E226CB">
        <w:trPr>
          <w:trHeight w:val="468"/>
        </w:trPr>
        <w:tc>
          <w:tcPr>
            <w:tcW w:w="692" w:type="dxa"/>
            <w:gridSpan w:val="2"/>
            <w:vMerge/>
          </w:tcPr>
          <w:p w:rsidR="004264C8" w:rsidRPr="00704298" w:rsidRDefault="004264C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4264C8" w:rsidRPr="00704298" w:rsidRDefault="004264C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4264C8" w:rsidRPr="00704298" w:rsidRDefault="00CC24CB" w:rsidP="006E69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6E6997">
              <w:rPr>
                <w:rFonts w:ascii="Times New Roman" w:hAnsi="Times New Roman"/>
                <w:sz w:val="20"/>
                <w:szCs w:val="20"/>
              </w:rPr>
              <w:t>7</w:t>
            </w:r>
            <w:r w:rsidR="004264C8">
              <w:rPr>
                <w:rFonts w:ascii="Times New Roman" w:hAnsi="Times New Roman"/>
                <w:sz w:val="20"/>
                <w:szCs w:val="20"/>
              </w:rPr>
              <w:t>.05.</w:t>
            </w:r>
            <w:r w:rsidR="00A54A90">
              <w:rPr>
                <w:rFonts w:ascii="Times New Roman" w:hAnsi="Times New Roman"/>
                <w:sz w:val="20"/>
                <w:szCs w:val="20"/>
              </w:rPr>
              <w:t>20</w:t>
            </w:r>
            <w:r w:rsidR="004264C8">
              <w:rPr>
                <w:rFonts w:ascii="Times New Roman" w:hAnsi="Times New Roman"/>
                <w:sz w:val="20"/>
                <w:szCs w:val="20"/>
              </w:rPr>
              <w:t>21</w:t>
            </w:r>
            <w:r w:rsidR="004264C8" w:rsidRPr="00756C2F">
              <w:rPr>
                <w:rFonts w:ascii="Times New Roman" w:hAnsi="Times New Roman"/>
                <w:sz w:val="20"/>
                <w:szCs w:val="20"/>
              </w:rPr>
              <w:t xml:space="preserve"> г. ТБО </w:t>
            </w:r>
            <w:r w:rsidR="00E30534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4264C8" w:rsidRPr="00756C2F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A54A90">
              <w:rPr>
                <w:rFonts w:ascii="Times New Roman" w:hAnsi="Times New Roman"/>
                <w:sz w:val="20"/>
                <w:szCs w:val="20"/>
              </w:rPr>
              <w:t>:</w:t>
            </w:r>
            <w:r w:rsidR="00E30534">
              <w:rPr>
                <w:rFonts w:ascii="Times New Roman" w:hAnsi="Times New Roman"/>
                <w:sz w:val="20"/>
                <w:szCs w:val="20"/>
              </w:rPr>
              <w:t xml:space="preserve"> п. Красноторовка </w:t>
            </w:r>
            <w:r w:rsidR="006E6997">
              <w:rPr>
                <w:rFonts w:ascii="Times New Roman" w:hAnsi="Times New Roman"/>
                <w:sz w:val="20"/>
                <w:szCs w:val="20"/>
              </w:rPr>
              <w:t>(</w:t>
            </w:r>
            <w:r w:rsidR="00E30534">
              <w:rPr>
                <w:rFonts w:ascii="Times New Roman" w:hAnsi="Times New Roman"/>
                <w:sz w:val="20"/>
                <w:szCs w:val="20"/>
              </w:rPr>
              <w:t>ул. Лесная, Центральная</w:t>
            </w:r>
            <w:r w:rsidR="006E6997">
              <w:rPr>
                <w:rFonts w:ascii="Times New Roman" w:hAnsi="Times New Roman"/>
                <w:sz w:val="20"/>
                <w:szCs w:val="20"/>
              </w:rPr>
              <w:t>)</w:t>
            </w:r>
            <w:r w:rsidR="00E3053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4264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264C8"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4264C8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4264C8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A54A90">
              <w:rPr>
                <w:rFonts w:ascii="Times New Roman" w:hAnsi="Times New Roman"/>
                <w:sz w:val="20"/>
                <w:szCs w:val="20"/>
              </w:rPr>
              <w:t>:</w:t>
            </w:r>
            <w:r w:rsidR="004264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997">
              <w:rPr>
                <w:rFonts w:ascii="Times New Roman" w:hAnsi="Times New Roman"/>
                <w:sz w:val="20"/>
                <w:szCs w:val="20"/>
              </w:rPr>
              <w:t>п</w:t>
            </w:r>
            <w:r w:rsidR="004264C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54A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торовка, </w:t>
            </w:r>
            <w:proofErr w:type="spellStart"/>
            <w:r w:rsidR="00A54A90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A54A90">
              <w:rPr>
                <w:rFonts w:ascii="Times New Roman" w:hAnsi="Times New Roman"/>
                <w:sz w:val="20"/>
                <w:szCs w:val="20"/>
              </w:rPr>
              <w:t>, Грачё</w:t>
            </w:r>
            <w:r w:rsidR="004264C8">
              <w:rPr>
                <w:rFonts w:ascii="Times New Roman" w:hAnsi="Times New Roman"/>
                <w:sz w:val="20"/>
                <w:szCs w:val="20"/>
              </w:rPr>
              <w:t xml:space="preserve">вка, Шатрово, Дворики. </w:t>
            </w:r>
          </w:p>
        </w:tc>
        <w:tc>
          <w:tcPr>
            <w:tcW w:w="1701" w:type="dxa"/>
            <w:gridSpan w:val="3"/>
          </w:tcPr>
          <w:p w:rsidR="004264C8" w:rsidRPr="00704298" w:rsidRDefault="004264C8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Мукимова Е.А.</w:t>
            </w:r>
          </w:p>
        </w:tc>
        <w:tc>
          <w:tcPr>
            <w:tcW w:w="2409" w:type="dxa"/>
            <w:gridSpan w:val="2"/>
          </w:tcPr>
          <w:p w:rsidR="004264C8" w:rsidRPr="00704298" w:rsidRDefault="004264C8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A54A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4264C8" w:rsidRPr="00704298" w:rsidRDefault="004264C8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264C8" w:rsidRPr="00704298" w:rsidRDefault="004264C8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C8" w:rsidRDefault="004264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C8" w:rsidRDefault="004264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C8" w:rsidRPr="00614BC2" w:rsidRDefault="00871803" w:rsidP="00871803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6</w:t>
            </w:r>
            <w:r w:rsidR="00CC24CB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24</w:t>
            </w:r>
            <w:r w:rsidR="00F36C5C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2</w:t>
            </w:r>
          </w:p>
        </w:tc>
      </w:tr>
      <w:tr w:rsidR="004264C8" w:rsidRPr="00A902FA" w:rsidTr="00E226CB">
        <w:trPr>
          <w:trHeight w:val="445"/>
        </w:trPr>
        <w:tc>
          <w:tcPr>
            <w:tcW w:w="692" w:type="dxa"/>
            <w:gridSpan w:val="2"/>
          </w:tcPr>
          <w:p w:rsidR="004264C8" w:rsidRPr="00704298" w:rsidRDefault="004264C8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4264C8" w:rsidRPr="00704298" w:rsidRDefault="004264C8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4264C8" w:rsidRPr="006D5BC2" w:rsidRDefault="006E6997" w:rsidP="003D645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center" w:pos="612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 w:rsidRPr="006D5BC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4264C8" w:rsidRPr="00A902FA" w:rsidTr="00E226CB">
        <w:trPr>
          <w:trHeight w:val="244"/>
        </w:trPr>
        <w:tc>
          <w:tcPr>
            <w:tcW w:w="16019" w:type="dxa"/>
            <w:gridSpan w:val="16"/>
          </w:tcPr>
          <w:p w:rsidR="004264C8" w:rsidRDefault="004264C8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4264C8" w:rsidRPr="00C31203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4264C8" w:rsidRPr="00C31203" w:rsidRDefault="004264C8" w:rsidP="00A54A90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</w:t>
            </w:r>
            <w:r w:rsidR="00A54A9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64C8" w:rsidRPr="00C31203" w:rsidRDefault="004264C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264C8" w:rsidRPr="00C31203" w:rsidRDefault="004264C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4264C8" w:rsidRPr="00C31203" w:rsidRDefault="004264C8" w:rsidP="00550F88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264C8" w:rsidRPr="00C31203" w:rsidRDefault="004264C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4264C8" w:rsidRPr="00C31203" w:rsidRDefault="004264C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4264C8" w:rsidRPr="00C31203" w:rsidRDefault="004264C8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A54A90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4264C8" w:rsidRPr="00C31203" w:rsidRDefault="004264C8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4264C8" w:rsidRPr="00C31203" w:rsidRDefault="004264C8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4264C8" w:rsidRPr="00A902FA" w:rsidTr="00E226CB">
        <w:trPr>
          <w:trHeight w:val="216"/>
        </w:trPr>
        <w:tc>
          <w:tcPr>
            <w:tcW w:w="4679" w:type="dxa"/>
            <w:gridSpan w:val="5"/>
          </w:tcPr>
          <w:p w:rsidR="004264C8" w:rsidRPr="00B94110" w:rsidRDefault="00871803" w:rsidP="003D15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ТП на ул. Ленина магазин «Волна»</w:t>
            </w:r>
          </w:p>
        </w:tc>
        <w:tc>
          <w:tcPr>
            <w:tcW w:w="992" w:type="dxa"/>
          </w:tcPr>
          <w:p w:rsidR="004264C8" w:rsidRDefault="00871803" w:rsidP="003D15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6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264C8" w:rsidRPr="00B94110" w:rsidRDefault="00871803" w:rsidP="003D15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о в ДЧ ОМВ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64C8" w:rsidRPr="00B94110" w:rsidRDefault="006E6997" w:rsidP="003D151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4264C8" w:rsidRDefault="006E6997" w:rsidP="00715A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4264C8" w:rsidRPr="008146D6" w:rsidRDefault="006E6997" w:rsidP="006E6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64C8" w:rsidRPr="00C31203" w:rsidTr="00E226CB">
        <w:trPr>
          <w:trHeight w:val="206"/>
        </w:trPr>
        <w:tc>
          <w:tcPr>
            <w:tcW w:w="4679" w:type="dxa"/>
            <w:gridSpan w:val="5"/>
          </w:tcPr>
          <w:p w:rsidR="004264C8" w:rsidRPr="00E3165F" w:rsidRDefault="004264C8" w:rsidP="006E6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9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264C8" w:rsidRPr="00E3165F" w:rsidRDefault="004264C8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4264C8" w:rsidRPr="00E3165F" w:rsidRDefault="004264C8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64C8" w:rsidRPr="00E3165F" w:rsidRDefault="004264C8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4264C8" w:rsidRPr="00E3165F" w:rsidRDefault="004264C8" w:rsidP="00E75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6E6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24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4264C8" w:rsidRPr="00C31203" w:rsidRDefault="004264C8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6D1B3A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871803" w:rsidP="00CC24C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6E6997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A54A90" w:rsidRDefault="00E3165F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A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08" w:rsidRPr="008B237B" w:rsidRDefault="003D645D" w:rsidP="003D645D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A6229D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A54A90" w:rsidRDefault="0056644E" w:rsidP="00E3165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A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E30534" w:rsidP="0036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8A09A9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6E6997">
        <w:trPr>
          <w:gridAfter w:val="1"/>
          <w:wAfter w:w="33" w:type="dxa"/>
          <w:trHeight w:val="2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34" w:rsidRPr="00B05E30" w:rsidRDefault="00E3053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5DF" w:rsidRPr="00B05E30" w:rsidRDefault="00E30534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5DF" w:rsidRDefault="00871803" w:rsidP="006E6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34" w:rsidRPr="00A54A90" w:rsidRDefault="006E6997" w:rsidP="0029286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A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Default="00871803" w:rsidP="003628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34" w:rsidRPr="008B237B" w:rsidRDefault="006E6997" w:rsidP="007B3C2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34" w:rsidRPr="008B237B" w:rsidRDefault="00E30534" w:rsidP="007B3C24">
            <w:pPr>
              <w:pStyle w:val="a3"/>
              <w:tabs>
                <w:tab w:val="left" w:pos="63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34" w:rsidRDefault="00871803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B05E30" w:rsidRDefault="00E3053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B05E30" w:rsidRDefault="00E3053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4" w:rsidRPr="0051110B" w:rsidRDefault="00871803" w:rsidP="00AB44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A54A90" w:rsidRDefault="00E30534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A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8B237B" w:rsidRDefault="00E30534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8B237B" w:rsidRDefault="00E3053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8B237B" w:rsidRDefault="00E3053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51110B" w:rsidRDefault="00E3053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4" w:rsidRPr="00B05E30" w:rsidRDefault="00E3053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34" w:rsidRPr="00B05E30" w:rsidRDefault="00E30534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30534" w:rsidRPr="00B05E30" w:rsidRDefault="00E30534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34" w:rsidRPr="0051110B" w:rsidRDefault="00FE55DF" w:rsidP="0087180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</w:t>
            </w:r>
            <w:r w:rsidR="00871803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87180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A54A90" w:rsidRDefault="00E30534" w:rsidP="00E3165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4A9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8B237B" w:rsidRDefault="00E30534" w:rsidP="0036286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8B237B" w:rsidRDefault="00E3053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8B237B" w:rsidRDefault="00E3053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34" w:rsidRPr="0051110B" w:rsidRDefault="00E3053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0534" w:rsidRPr="00373256" w:rsidRDefault="00E30534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0534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0534" w:rsidRPr="00B05E30" w:rsidTr="00254175">
        <w:trPr>
          <w:trHeight w:val="229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227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190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58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F042E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0F042E" w:rsidRPr="006818E6" w:rsidRDefault="00E11C91" w:rsidP="004264C8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 </w:t>
      </w:r>
      <w:r w:rsid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3249D5" w:rsidP="004264C8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</w:t>
      </w:r>
      <w:r w:rsidR="00934625">
        <w:rPr>
          <w:rFonts w:ascii="Times New Roman" w:hAnsi="Times New Roman"/>
          <w:sz w:val="24"/>
          <w:szCs w:val="24"/>
        </w:rPr>
        <w:t xml:space="preserve"> </w:t>
      </w:r>
      <w:r w:rsidR="006E6997">
        <w:rPr>
          <w:rFonts w:ascii="Times New Roman" w:hAnsi="Times New Roman"/>
          <w:sz w:val="24"/>
          <w:szCs w:val="24"/>
        </w:rPr>
        <w:t>С.В. Федорченко</w:t>
      </w:r>
    </w:p>
    <w:p w:rsidR="00A73038" w:rsidRPr="000F042E" w:rsidRDefault="00E11C91" w:rsidP="004264C8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A73038" w:rsidRPr="000F042E" w:rsidSect="00896C7E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0C9" w:rsidRDefault="00DB20C9" w:rsidP="007E22DD">
      <w:pPr>
        <w:spacing w:after="0" w:line="240" w:lineRule="auto"/>
      </w:pPr>
      <w:r>
        <w:separator/>
      </w:r>
    </w:p>
  </w:endnote>
  <w:endnote w:type="continuationSeparator" w:id="0">
    <w:p w:rsidR="00DB20C9" w:rsidRDefault="00DB20C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0C9" w:rsidRDefault="00DB20C9" w:rsidP="007E22DD">
      <w:pPr>
        <w:spacing w:after="0" w:line="240" w:lineRule="auto"/>
      </w:pPr>
      <w:r>
        <w:separator/>
      </w:r>
    </w:p>
  </w:footnote>
  <w:footnote w:type="continuationSeparator" w:id="0">
    <w:p w:rsidR="00DB20C9" w:rsidRDefault="00DB20C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64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2C7A"/>
    <w:rsid w:val="00072DAC"/>
    <w:rsid w:val="00072E40"/>
    <w:rsid w:val="000730ED"/>
    <w:rsid w:val="0007310B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C39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A22"/>
    <w:rsid w:val="000A0C86"/>
    <w:rsid w:val="000A0CA9"/>
    <w:rsid w:val="000A0CCF"/>
    <w:rsid w:val="000A0DDF"/>
    <w:rsid w:val="000A0E25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48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C8"/>
    <w:rsid w:val="000E4E60"/>
    <w:rsid w:val="000E4F4E"/>
    <w:rsid w:val="000E52A2"/>
    <w:rsid w:val="000E52FB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0A7"/>
    <w:rsid w:val="0010617C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01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1C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2E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D9"/>
    <w:rsid w:val="0030791C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1E1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F1"/>
    <w:rsid w:val="00337866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64"/>
    <w:rsid w:val="003548CF"/>
    <w:rsid w:val="00354940"/>
    <w:rsid w:val="00354BCF"/>
    <w:rsid w:val="00354C84"/>
    <w:rsid w:val="00354D1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E30"/>
    <w:rsid w:val="00366F11"/>
    <w:rsid w:val="00366F15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56"/>
    <w:rsid w:val="003861A7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715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A5"/>
    <w:rsid w:val="003F5363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40D"/>
    <w:rsid w:val="00477855"/>
    <w:rsid w:val="0047785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678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496"/>
    <w:rsid w:val="005D04EA"/>
    <w:rsid w:val="005D0518"/>
    <w:rsid w:val="005D0535"/>
    <w:rsid w:val="005D0589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11D"/>
    <w:rsid w:val="00610223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BA1"/>
    <w:rsid w:val="00613BCD"/>
    <w:rsid w:val="00613D7F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31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46A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0C6"/>
    <w:rsid w:val="006B61C1"/>
    <w:rsid w:val="006B62C6"/>
    <w:rsid w:val="006B62D7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C20"/>
    <w:rsid w:val="006C3D5A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C2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70A"/>
    <w:rsid w:val="007728B8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41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CE0"/>
    <w:rsid w:val="007A6CFA"/>
    <w:rsid w:val="007A6E93"/>
    <w:rsid w:val="007A6F29"/>
    <w:rsid w:val="007A70F6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3F"/>
    <w:rsid w:val="00811189"/>
    <w:rsid w:val="0081118D"/>
    <w:rsid w:val="00811362"/>
    <w:rsid w:val="008113F8"/>
    <w:rsid w:val="0081145B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9DB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5E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93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CA2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728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38E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ED2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1B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46D"/>
    <w:rsid w:val="009324BF"/>
    <w:rsid w:val="00932597"/>
    <w:rsid w:val="009325A2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815"/>
    <w:rsid w:val="00990944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409E"/>
    <w:rsid w:val="009941CE"/>
    <w:rsid w:val="009941F7"/>
    <w:rsid w:val="0099438A"/>
    <w:rsid w:val="009943C9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7B"/>
    <w:rsid w:val="009E4375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6FBD"/>
    <w:rsid w:val="009F6FED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00A"/>
    <w:rsid w:val="00A2016D"/>
    <w:rsid w:val="00A2016F"/>
    <w:rsid w:val="00A20314"/>
    <w:rsid w:val="00A20326"/>
    <w:rsid w:val="00A2044D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A90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AAE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383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5A0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2B"/>
    <w:rsid w:val="00BC4262"/>
    <w:rsid w:val="00BC43C2"/>
    <w:rsid w:val="00BC4743"/>
    <w:rsid w:val="00BC491A"/>
    <w:rsid w:val="00BC4A37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A9"/>
    <w:rsid w:val="00C338FC"/>
    <w:rsid w:val="00C33A21"/>
    <w:rsid w:val="00C33CFD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1A5"/>
    <w:rsid w:val="00C63218"/>
    <w:rsid w:val="00C632E9"/>
    <w:rsid w:val="00C633A1"/>
    <w:rsid w:val="00C633B8"/>
    <w:rsid w:val="00C636AF"/>
    <w:rsid w:val="00C636EF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62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6E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189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0C9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DF3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6CB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CD3"/>
    <w:rsid w:val="00E43D3B"/>
    <w:rsid w:val="00E43E6D"/>
    <w:rsid w:val="00E43EEE"/>
    <w:rsid w:val="00E440C4"/>
    <w:rsid w:val="00E440C7"/>
    <w:rsid w:val="00E44162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8FA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A7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B1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5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3F3C"/>
    <w:rsid w:val="00F24016"/>
    <w:rsid w:val="00F24047"/>
    <w:rsid w:val="00F2410F"/>
    <w:rsid w:val="00F242CC"/>
    <w:rsid w:val="00F243A8"/>
    <w:rsid w:val="00F24465"/>
    <w:rsid w:val="00F244C9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1DE"/>
    <w:rsid w:val="00F442CC"/>
    <w:rsid w:val="00F44376"/>
    <w:rsid w:val="00F443F4"/>
    <w:rsid w:val="00F444EB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2052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F6"/>
    <w:rsid w:val="00FE0166"/>
    <w:rsid w:val="00FE0169"/>
    <w:rsid w:val="00FE0244"/>
    <w:rsid w:val="00FE0251"/>
    <w:rsid w:val="00FE02A5"/>
    <w:rsid w:val="00FE049E"/>
    <w:rsid w:val="00FE04DC"/>
    <w:rsid w:val="00FE0545"/>
    <w:rsid w:val="00FE0558"/>
    <w:rsid w:val="00FE05E5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3339-E8FB-44E0-A1E6-30A18611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19</cp:revision>
  <cp:lastPrinted>2021-05-13T05:42:00Z</cp:lastPrinted>
  <dcterms:created xsi:type="dcterms:W3CDTF">2021-05-16T06:17:00Z</dcterms:created>
  <dcterms:modified xsi:type="dcterms:W3CDTF">2021-05-17T10:12:00Z</dcterms:modified>
</cp:coreProperties>
</file>